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D991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10D992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10D992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410D992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10D992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10D992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10D992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410D992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410D9927" w14:textId="77777777" w:rsidR="00586A6D" w:rsidRPr="002E56C2" w:rsidRDefault="004524CC" w:rsidP="00586A6D">
      <w:pPr>
        <w:jc w:val="center"/>
      </w:pPr>
      <w:r>
        <w:t xml:space="preserve">January </w:t>
      </w:r>
      <w:r w:rsidR="00537715">
        <w:t>10</w:t>
      </w:r>
      <w:r>
        <w:t>, 2017</w:t>
      </w:r>
    </w:p>
    <w:p w14:paraId="410D9928" w14:textId="77777777" w:rsidR="00586A6D" w:rsidRPr="002E56C2" w:rsidRDefault="00586A6D" w:rsidP="00586A6D">
      <w:pPr>
        <w:jc w:val="center"/>
      </w:pPr>
    </w:p>
    <w:p w14:paraId="410D9929" w14:textId="77777777" w:rsidR="00586A6D" w:rsidRPr="002E56C2" w:rsidRDefault="00586A6D" w:rsidP="00586A6D">
      <w:pPr>
        <w:jc w:val="center"/>
      </w:pPr>
    </w:p>
    <w:p w14:paraId="410D992A" w14:textId="77777777" w:rsidR="00586A6D" w:rsidRPr="002E56C2" w:rsidRDefault="00586A6D" w:rsidP="00586A6D"/>
    <w:p w14:paraId="410D992B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410D992C" w14:textId="77777777" w:rsidR="00586A6D" w:rsidRPr="002E56C2" w:rsidRDefault="00586A6D" w:rsidP="00586A6D"/>
    <w:p w14:paraId="410D992D" w14:textId="77777777" w:rsidR="00586A6D" w:rsidRPr="002E56C2" w:rsidRDefault="00586A6D" w:rsidP="00586A6D">
      <w:r w:rsidRPr="002E56C2">
        <w:t>Mr. Steven V. King, Executive Director and Secretary</w:t>
      </w:r>
    </w:p>
    <w:p w14:paraId="410D992E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410D992F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410D9930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410D9931" w14:textId="77777777" w:rsidR="00586A6D" w:rsidRPr="004C7BE4" w:rsidRDefault="00586A6D" w:rsidP="00586A6D"/>
    <w:p w14:paraId="410D9932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  <w:r w:rsidR="00C515B7">
        <w:t>– Notice of Unavailability</w:t>
      </w:r>
    </w:p>
    <w:p w14:paraId="410D9933" w14:textId="77777777" w:rsidR="004524CC" w:rsidRPr="004C7BE4" w:rsidRDefault="004524CC" w:rsidP="00586A6D">
      <w:pPr>
        <w:ind w:left="1440" w:hanging="720"/>
      </w:pPr>
    </w:p>
    <w:p w14:paraId="410D9934" w14:textId="77777777" w:rsidR="00586A6D" w:rsidRPr="004C7BE4" w:rsidRDefault="00586A6D" w:rsidP="00586A6D">
      <w:r w:rsidRPr="004C7BE4">
        <w:t>Dear Mr. King:</w:t>
      </w:r>
    </w:p>
    <w:p w14:paraId="410D9935" w14:textId="77777777" w:rsidR="00586A6D" w:rsidRPr="002E56C2" w:rsidRDefault="00586A6D" w:rsidP="00586A6D"/>
    <w:p w14:paraId="410D9936" w14:textId="77777777" w:rsidR="00F3246E" w:rsidRDefault="00F3246E" w:rsidP="00B1564C">
      <w:r>
        <w:tab/>
        <w:t xml:space="preserve">Please take notice that Burton Water Company’s counsel, Richard A. Finnigan, will be absent from his office and unavailable for any </w:t>
      </w:r>
      <w:r w:rsidR="00A84273">
        <w:t xml:space="preserve">data requests, </w:t>
      </w:r>
      <w:r>
        <w:t>motions, conferences or other matters from Friday, January 13, 2017, through Wednesday, February 1, 2017.</w:t>
      </w:r>
    </w:p>
    <w:p w14:paraId="410D9937" w14:textId="77777777" w:rsidR="00586A6D" w:rsidRPr="002E56C2" w:rsidRDefault="00586A6D" w:rsidP="00586A6D">
      <w:r w:rsidRPr="002E56C2">
        <w:tab/>
      </w:r>
    </w:p>
    <w:p w14:paraId="410D9938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410D9939" w14:textId="77777777" w:rsidR="00586A6D" w:rsidRPr="002E56C2" w:rsidRDefault="00586A6D" w:rsidP="00586A6D"/>
    <w:p w14:paraId="410D993A" w14:textId="77777777" w:rsidR="00586A6D" w:rsidRPr="002E56C2" w:rsidRDefault="00586A6D" w:rsidP="00586A6D"/>
    <w:p w14:paraId="410D993B" w14:textId="77777777" w:rsidR="00586A6D" w:rsidRPr="002E56C2" w:rsidRDefault="00586A6D" w:rsidP="00586A6D"/>
    <w:p w14:paraId="410D993C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410D993D" w14:textId="77777777" w:rsidR="00586A6D" w:rsidRPr="002E56C2" w:rsidRDefault="00586A6D" w:rsidP="00586A6D"/>
    <w:p w14:paraId="410D993E" w14:textId="77777777" w:rsidR="00586A6D" w:rsidRPr="002E56C2" w:rsidRDefault="00586A6D" w:rsidP="00586A6D">
      <w:r w:rsidRPr="002E56C2">
        <w:t>RAF/cs</w:t>
      </w:r>
    </w:p>
    <w:p w14:paraId="410D993F" w14:textId="77777777" w:rsidR="00586A6D" w:rsidRPr="002E56C2" w:rsidRDefault="00586A6D" w:rsidP="00586A6D">
      <w:pPr>
        <w:rPr>
          <w:lang w:val="it-IT"/>
        </w:rPr>
      </w:pPr>
    </w:p>
    <w:p w14:paraId="410D9940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410D9941" w14:textId="77777777" w:rsidR="00586A6D" w:rsidRDefault="00CE0A76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586A6D" w:rsidRPr="004C7BE4">
        <w:rPr>
          <w:lang w:val="it-IT"/>
        </w:rPr>
        <w:tab/>
      </w:r>
    </w:p>
    <w:p w14:paraId="410D9942" w14:textId="77777777" w:rsidR="00586A6D" w:rsidRPr="00C73EC0" w:rsidRDefault="00586A6D" w:rsidP="00586A6D">
      <w:pPr>
        <w:jc w:val="center"/>
      </w:pPr>
    </w:p>
    <w:p w14:paraId="410D9943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9946" w14:textId="77777777" w:rsidR="0007013B" w:rsidRDefault="0007013B">
      <w:r>
        <w:separator/>
      </w:r>
    </w:p>
  </w:endnote>
  <w:endnote w:type="continuationSeparator" w:id="0">
    <w:p w14:paraId="410D9947" w14:textId="77777777" w:rsidR="0007013B" w:rsidRDefault="000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994F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10D9950" w14:textId="77777777" w:rsidR="005F4339" w:rsidRDefault="005F4339">
    <w:pPr>
      <w:pStyle w:val="Footer"/>
    </w:pPr>
  </w:p>
  <w:p w14:paraId="410D9951" w14:textId="77777777" w:rsidR="00CE0B1D" w:rsidRDefault="00CE0B1D"/>
  <w:p w14:paraId="410D9952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9953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10D9954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9944" w14:textId="77777777" w:rsidR="0007013B" w:rsidRDefault="0007013B">
      <w:r>
        <w:separator/>
      </w:r>
    </w:p>
  </w:footnote>
  <w:footnote w:type="continuationSeparator" w:id="0">
    <w:p w14:paraId="410D9945" w14:textId="77777777" w:rsidR="0007013B" w:rsidRDefault="0007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9948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410D9949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410D994A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F3246E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B1564C">
        <w:rPr>
          <w:noProof/>
        </w:rPr>
        <w:t>1</w:t>
      </w:r>
    </w:fldSimple>
  </w:p>
  <w:p w14:paraId="410D994B" w14:textId="77777777" w:rsidR="005F4339" w:rsidRPr="008378E0" w:rsidRDefault="005F4339">
    <w:pPr>
      <w:pStyle w:val="Header"/>
    </w:pPr>
  </w:p>
  <w:p w14:paraId="410D994C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10D994D" w14:textId="77777777" w:rsidR="00CE0B1D" w:rsidRDefault="00CE0B1D"/>
  <w:p w14:paraId="410D994E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013B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0B7D"/>
    <w:rsid w:val="002C3BFF"/>
    <w:rsid w:val="002D29E0"/>
    <w:rsid w:val="002D29EF"/>
    <w:rsid w:val="002D2D26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35C2"/>
    <w:rsid w:val="00444D8B"/>
    <w:rsid w:val="004464AD"/>
    <w:rsid w:val="00447C27"/>
    <w:rsid w:val="004524CC"/>
    <w:rsid w:val="0045301D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30A46"/>
    <w:rsid w:val="0053771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075E"/>
    <w:rsid w:val="006F59CA"/>
    <w:rsid w:val="006F6B10"/>
    <w:rsid w:val="0070131A"/>
    <w:rsid w:val="00704D50"/>
    <w:rsid w:val="00714AD9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0447"/>
    <w:rsid w:val="00A82B19"/>
    <w:rsid w:val="00A84273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64C"/>
    <w:rsid w:val="00B159EA"/>
    <w:rsid w:val="00B215B4"/>
    <w:rsid w:val="00B22FD4"/>
    <w:rsid w:val="00B24B3E"/>
    <w:rsid w:val="00B31681"/>
    <w:rsid w:val="00B31C93"/>
    <w:rsid w:val="00B32C80"/>
    <w:rsid w:val="00B40076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A4175"/>
    <w:rsid w:val="00BB29FE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15B7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605"/>
    <w:rsid w:val="00F25F65"/>
    <w:rsid w:val="00F27403"/>
    <w:rsid w:val="00F3246E"/>
    <w:rsid w:val="00F36789"/>
    <w:rsid w:val="00F45EB8"/>
    <w:rsid w:val="00F54C96"/>
    <w:rsid w:val="00F5619F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10D991F"/>
  <w15:docId w15:val="{BF364948-2046-430F-828B-A6B3C4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2-15T08:00:00+00:00</OpenedDate>
    <Date1 xmlns="dc463f71-b30c-4ab2-9473-d307f9d35888">2017-01-10T08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612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747BD3D-B4C8-465A-B2FC-5A575DFC4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D6B71-77A7-42A3-A1A7-B08C9D89A64C}"/>
</file>

<file path=customXml/itemProps3.xml><?xml version="1.0" encoding="utf-8"?>
<ds:datastoreItem xmlns:ds="http://schemas.openxmlformats.org/officeDocument/2006/customXml" ds:itemID="{766D9BA3-7A4B-4DE2-BCEF-E2DDD356E2C7}">
  <ds:schemaRefs>
    <ds:schemaRef ds:uri="http://schemas.microsoft.com/office/infopath/2007/PartnerControls"/>
    <ds:schemaRef ds:uri="http://purl.org/dc/terms/"/>
    <ds:schemaRef ds:uri="6a7bd91e-004b-490a-8704-e368d63d59a0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DF2104-B51A-4ABF-9722-D75815581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90C913-B8B8-4A42-BEB4-8EB1B30CE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1-10T17:18:00Z</cp:lastPrinted>
  <dcterms:created xsi:type="dcterms:W3CDTF">2017-01-10T18:42:00Z</dcterms:created>
  <dcterms:modified xsi:type="dcterms:W3CDTF">2017-01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</Properties>
</file>